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三十以后的活法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三十以后的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157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女人三十以后的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